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DC" w:rsidRPr="00566993" w:rsidRDefault="00433ADC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DC1BF7" w:rsidRDefault="00DC1BF7" w:rsidP="00433ADC">
      <w:pPr>
        <w:tabs>
          <w:tab w:val="right" w:pos="10710"/>
        </w:tabs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Term 3 Review Day 2 </w:t>
      </w:r>
    </w:p>
    <w:p w:rsidR="00C762A0" w:rsidRPr="00C762A0" w:rsidRDefault="00C762A0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  <w:r w:rsidRPr="00C762A0">
        <w:rPr>
          <w:rFonts w:ascii="Times New Roman" w:hAnsi="Times New Roman"/>
          <w:b/>
          <w:bCs/>
          <w:i/>
          <w:iCs/>
        </w:rPr>
        <w:t>Write the letter for the correct answer in the blank at the right of each question.</w:t>
      </w:r>
    </w:p>
    <w:p w:rsidR="00C762A0" w:rsidRPr="00B07EE6" w:rsidRDefault="00C762A0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</w:p>
    <w:p w:rsidR="00BA3E2E" w:rsidRPr="00B07EE6" w:rsidRDefault="00BA3E2E" w:rsidP="00BA3E2E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  <w:sectPr w:rsidR="00BA3E2E" w:rsidRPr="00B07EE6" w:rsidSect="001019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B07EE6" w:rsidRPr="00B07EE6" w:rsidRDefault="00743D06" w:rsidP="00743D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="00B07EE6" w:rsidRPr="00B07EE6">
        <w:rPr>
          <w:rFonts w:ascii="Times New Roman" w:hAnsi="Times New Roman"/>
          <w:b/>
          <w:bCs/>
        </w:rPr>
        <w:t xml:space="preserve">1. </w:t>
      </w:r>
      <w:r w:rsidR="00B07EE6" w:rsidRPr="00B07EE6">
        <w:rPr>
          <w:rFonts w:ascii="Times New Roman" w:hAnsi="Times New Roman"/>
        </w:rPr>
        <w:t>Find the geometric mean between 20 and 5.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A </w:t>
      </w:r>
      <w:r w:rsidR="00B07EE6" w:rsidRPr="00B07EE6">
        <w:rPr>
          <w:rFonts w:ascii="Times New Roman" w:hAnsi="Times New Roman"/>
        </w:rPr>
        <w:t xml:space="preserve">100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B </w:t>
      </w:r>
      <w:r w:rsidR="00B07EE6" w:rsidRPr="00B07EE6">
        <w:rPr>
          <w:rFonts w:ascii="Times New Roman" w:hAnsi="Times New Roman"/>
        </w:rPr>
        <w:t xml:space="preserve">50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C </w:t>
      </w:r>
      <w:r w:rsidR="00B07EE6" w:rsidRPr="00B07EE6">
        <w:rPr>
          <w:rFonts w:ascii="Times New Roman" w:hAnsi="Times New Roman"/>
        </w:rPr>
        <w:t xml:space="preserve">12.5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D </w:t>
      </w:r>
      <w:r w:rsidR="00B07EE6" w:rsidRPr="00B07EE6">
        <w:rPr>
          <w:rFonts w:ascii="Times New Roman" w:hAnsi="Times New Roman"/>
        </w:rPr>
        <w:t>10</w:t>
      </w:r>
    </w:p>
    <w:p w:rsidR="00743D06" w:rsidRPr="00B07EE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7EE6" w:rsidRPr="00B07EE6" w:rsidRDefault="008D70B2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2601</wp:posOffset>
            </wp:positionH>
            <wp:positionV relativeFrom="paragraph">
              <wp:posOffset>46758</wp:posOffset>
            </wp:positionV>
            <wp:extent cx="991994" cy="498088"/>
            <wp:effectExtent l="19050" t="0" r="0" b="0"/>
            <wp:wrapNone/>
            <wp:docPr id="1" name="Picture 0" descr="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1994" cy="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D06"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2. </w:t>
      </w:r>
      <w:r w:rsidR="00B07EE6" w:rsidRPr="00B07EE6">
        <w:rPr>
          <w:rFonts w:ascii="Times New Roman" w:hAnsi="Times New Roman"/>
        </w:rPr>
        <w:t xml:space="preserve">Find </w:t>
      </w:r>
      <w:r w:rsidR="00B07EE6" w:rsidRPr="00B07EE6">
        <w:rPr>
          <w:rFonts w:ascii="Times New Roman" w:hAnsi="Times New Roman"/>
          <w:i/>
          <w:iCs/>
        </w:rPr>
        <w:t xml:space="preserve">x </w:t>
      </w:r>
      <w:r w:rsidR="00B07EE6" w:rsidRPr="00B07EE6">
        <w:rPr>
          <w:rFonts w:ascii="Times New Roman" w:hAnsi="Times New Roman"/>
        </w:rPr>
        <w:t xml:space="preserve">in </w:t>
      </w:r>
      <w:r w:rsidR="000233F4">
        <w:rPr>
          <w:rFonts w:ascii="Cambria Math" w:eastAsia="UniMath-Regular" w:hAnsi="Cambria Math"/>
        </w:rPr>
        <w:t>△</w:t>
      </w:r>
      <w:r w:rsidR="00B07EE6" w:rsidRPr="00B07EE6">
        <w:rPr>
          <w:rFonts w:ascii="Times New Roman" w:hAnsi="Times New Roman"/>
          <w:i/>
          <w:iCs/>
        </w:rPr>
        <w:t>ABC</w:t>
      </w:r>
      <w:r w:rsidR="00B07EE6" w:rsidRPr="00B07EE6">
        <w:rPr>
          <w:rFonts w:ascii="Times New Roman" w:hAnsi="Times New Roman"/>
        </w:rPr>
        <w:t>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F </w:t>
      </w:r>
      <w:r w:rsidR="00B07EE6" w:rsidRPr="00B07EE6">
        <w:rPr>
          <w:rFonts w:ascii="Times New Roman" w:hAnsi="Times New Roman"/>
        </w:rPr>
        <w:t xml:space="preserve">8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</m:rad>
      </m:oMath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G </w:t>
      </w:r>
      <w:r w:rsidR="00B07EE6" w:rsidRPr="00B07EE6">
        <w:rPr>
          <w:rFonts w:ascii="Times New Roman" w:hAnsi="Times New Roman"/>
        </w:rPr>
        <w:t xml:space="preserve">10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J </w:t>
      </w:r>
      <w:r w:rsidR="00B07EE6" w:rsidRPr="00B07EE6">
        <w:rPr>
          <w:rFonts w:ascii="Times New Roman" w:hAnsi="Times New Roman"/>
        </w:rPr>
        <w:t>64</w:t>
      </w:r>
    </w:p>
    <w:p w:rsidR="00743D06" w:rsidRPr="00B07EE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7EE6" w:rsidRPr="00B07EE6" w:rsidRDefault="008D70B2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2815</wp:posOffset>
            </wp:positionH>
            <wp:positionV relativeFrom="paragraph">
              <wp:posOffset>40299</wp:posOffset>
            </wp:positionV>
            <wp:extent cx="999428" cy="475786"/>
            <wp:effectExtent l="19050" t="0" r="0" b="0"/>
            <wp:wrapNone/>
            <wp:docPr id="2" name="Picture 1" descr="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9428" cy="47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D06"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3. </w:t>
      </w:r>
      <w:r w:rsidR="00B07EE6" w:rsidRPr="00B07EE6">
        <w:rPr>
          <w:rFonts w:ascii="Times New Roman" w:hAnsi="Times New Roman"/>
        </w:rPr>
        <w:t xml:space="preserve">Find </w:t>
      </w:r>
      <w:r w:rsidR="00B07EE6" w:rsidRPr="00B07EE6">
        <w:rPr>
          <w:rFonts w:ascii="Times New Roman" w:hAnsi="Times New Roman"/>
          <w:i/>
          <w:iCs/>
        </w:rPr>
        <w:t xml:space="preserve">x </w:t>
      </w:r>
      <w:r w:rsidR="00B07EE6" w:rsidRPr="00B07EE6">
        <w:rPr>
          <w:rFonts w:ascii="Times New Roman" w:hAnsi="Times New Roman"/>
        </w:rPr>
        <w:t xml:space="preserve">in </w:t>
      </w:r>
      <w:r w:rsidR="000233F4">
        <w:rPr>
          <w:rFonts w:ascii="Cambria Math" w:eastAsia="UniMath-Regular" w:hAnsi="Cambria Math"/>
        </w:rPr>
        <w:t>△</w:t>
      </w:r>
      <w:r w:rsidR="00B07EE6" w:rsidRPr="00B07EE6">
        <w:rPr>
          <w:rFonts w:ascii="Times New Roman" w:hAnsi="Times New Roman"/>
          <w:i/>
          <w:iCs/>
        </w:rPr>
        <w:t>PQR</w:t>
      </w:r>
      <w:r w:rsidR="00B07EE6" w:rsidRPr="00B07EE6">
        <w:rPr>
          <w:rFonts w:ascii="Times New Roman" w:hAnsi="Times New Roman"/>
        </w:rPr>
        <w:t>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A </w:t>
      </w:r>
      <w:r w:rsidR="00B07EE6" w:rsidRPr="00B07EE6">
        <w:rPr>
          <w:rFonts w:ascii="Times New Roman" w:hAnsi="Times New Roman"/>
        </w:rPr>
        <w:t xml:space="preserve">13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C </w:t>
      </w:r>
      <w:r w:rsidR="00B07EE6" w:rsidRPr="00B07EE6">
        <w:rPr>
          <w:rFonts w:ascii="Times New Roman" w:hAnsi="Times New Roman"/>
        </w:rPr>
        <w:t>16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B </w:t>
      </w:r>
      <w:r w:rsidR="00B07EE6" w:rsidRPr="00B07EE6">
        <w:rPr>
          <w:rFonts w:ascii="Times New Roman" w:hAnsi="Times New Roman"/>
        </w:rPr>
        <w:t xml:space="preserve">15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D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</m:rad>
      </m:oMath>
    </w:p>
    <w:p w:rsidR="00743D06" w:rsidRPr="00B07EE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7EE6" w:rsidRPr="00B07EE6" w:rsidRDefault="008D70B2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37206</wp:posOffset>
            </wp:positionH>
            <wp:positionV relativeFrom="paragraph">
              <wp:posOffset>27042</wp:posOffset>
            </wp:positionV>
            <wp:extent cx="724365" cy="460917"/>
            <wp:effectExtent l="19050" t="0" r="0" b="0"/>
            <wp:wrapNone/>
            <wp:docPr id="3" name="Picture 2" descr="5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365" cy="46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D06"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4. </w:t>
      </w:r>
      <w:r w:rsidR="00B07EE6" w:rsidRPr="00B07EE6">
        <w:rPr>
          <w:rFonts w:ascii="Times New Roman" w:hAnsi="Times New Roman"/>
        </w:rPr>
        <w:t xml:space="preserve">Find </w:t>
      </w:r>
      <w:r w:rsidR="00B07EE6" w:rsidRPr="00B07EE6">
        <w:rPr>
          <w:rFonts w:ascii="Times New Roman" w:hAnsi="Times New Roman"/>
          <w:i/>
          <w:iCs/>
        </w:rPr>
        <w:t xml:space="preserve">x </w:t>
      </w:r>
      <w:r w:rsidR="00B07EE6" w:rsidRPr="00B07EE6">
        <w:rPr>
          <w:rFonts w:ascii="Times New Roman" w:hAnsi="Times New Roman"/>
        </w:rPr>
        <w:t xml:space="preserve">in </w:t>
      </w:r>
      <w:r w:rsidR="000233F4">
        <w:rPr>
          <w:rFonts w:ascii="Cambria Math" w:eastAsia="UniMath-Regular" w:hAnsi="Cambria Math"/>
        </w:rPr>
        <w:t>△</w:t>
      </w:r>
      <w:r w:rsidR="00B07EE6" w:rsidRPr="00B07EE6">
        <w:rPr>
          <w:rFonts w:ascii="Times New Roman" w:hAnsi="Times New Roman"/>
          <w:i/>
          <w:iCs/>
        </w:rPr>
        <w:t>STU</w:t>
      </w:r>
      <w:r w:rsidR="00B07EE6" w:rsidRPr="00B07EE6">
        <w:rPr>
          <w:rFonts w:ascii="Times New Roman" w:hAnsi="Times New Roman"/>
        </w:rPr>
        <w:t>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F </w:t>
      </w:r>
      <w:r w:rsidR="00B07EE6" w:rsidRPr="00B07EE6">
        <w:rPr>
          <w:rFonts w:ascii="Times New Roman" w:hAnsi="Times New Roman"/>
        </w:rPr>
        <w:t xml:space="preserve">2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</m:oMath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G </w:t>
      </w:r>
      <w:r w:rsidR="00B07EE6" w:rsidRPr="00B07EE6">
        <w:rPr>
          <w:rFonts w:ascii="Times New Roman" w:hAnsi="Times New Roman"/>
        </w:rPr>
        <w:t xml:space="preserve">8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J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14</m:t>
            </m:r>
          </m:e>
        </m:rad>
      </m:oMath>
    </w:p>
    <w:p w:rsidR="00743D06" w:rsidRPr="00B07EE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7EE6" w:rsidRPr="00B07EE6" w:rsidRDefault="00743D06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5. </w:t>
      </w:r>
      <w:r w:rsidR="00B07EE6" w:rsidRPr="00B07EE6">
        <w:rPr>
          <w:rFonts w:ascii="Times New Roman" w:hAnsi="Times New Roman"/>
        </w:rPr>
        <w:t>Which set of measures could represent the lengths of the sides of a right</w:t>
      </w:r>
      <w:r>
        <w:rPr>
          <w:rFonts w:ascii="Times New Roman" w:hAnsi="Times New Roman"/>
        </w:rPr>
        <w:t xml:space="preserve"> </w:t>
      </w:r>
      <w:r w:rsidR="00B07EE6" w:rsidRPr="00B07EE6">
        <w:rPr>
          <w:rFonts w:ascii="Times New Roman" w:hAnsi="Times New Roman"/>
        </w:rPr>
        <w:t>triangle?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A </w:t>
      </w:r>
      <w:r w:rsidR="00B07EE6" w:rsidRPr="00B07EE6">
        <w:rPr>
          <w:rFonts w:ascii="Times New Roman" w:hAnsi="Times New Roman"/>
        </w:rPr>
        <w:t xml:space="preserve">2, 3, 4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C </w:t>
      </w:r>
      <w:r w:rsidR="00B07EE6" w:rsidRPr="00B07EE6">
        <w:rPr>
          <w:rFonts w:ascii="Times New Roman" w:hAnsi="Times New Roman"/>
        </w:rPr>
        <w:t>8, 10, 12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B </w:t>
      </w:r>
      <w:r w:rsidR="00B07EE6" w:rsidRPr="00B07EE6">
        <w:rPr>
          <w:rFonts w:ascii="Times New Roman" w:hAnsi="Times New Roman"/>
        </w:rPr>
        <w:t xml:space="preserve">7, 11, 14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D </w:t>
      </w:r>
      <w:r w:rsidR="00B07EE6" w:rsidRPr="00B07EE6">
        <w:rPr>
          <w:rFonts w:ascii="Times New Roman" w:hAnsi="Times New Roman"/>
        </w:rPr>
        <w:t>9, 12, 15</w:t>
      </w:r>
    </w:p>
    <w:p w:rsidR="00743D06" w:rsidRPr="00B07EE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7EE6" w:rsidRPr="00B07EE6" w:rsidRDefault="00136BBE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17145</wp:posOffset>
            </wp:positionV>
            <wp:extent cx="575310" cy="549910"/>
            <wp:effectExtent l="19050" t="0" r="0" b="0"/>
            <wp:wrapNone/>
            <wp:docPr id="4" name="Picture 3" descr="5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D06"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6. </w:t>
      </w:r>
      <w:r w:rsidR="00B07EE6" w:rsidRPr="00B07EE6">
        <w:rPr>
          <w:rFonts w:ascii="Times New Roman" w:hAnsi="Times New Roman"/>
        </w:rPr>
        <w:t xml:space="preserve">Find </w:t>
      </w:r>
      <w:r w:rsidR="00B07EE6" w:rsidRPr="00B07EE6">
        <w:rPr>
          <w:rFonts w:ascii="Times New Roman" w:hAnsi="Times New Roman"/>
          <w:i/>
          <w:iCs/>
        </w:rPr>
        <w:t xml:space="preserve">x </w:t>
      </w:r>
      <w:r w:rsidR="00B07EE6" w:rsidRPr="00B07EE6">
        <w:rPr>
          <w:rFonts w:ascii="Times New Roman" w:hAnsi="Times New Roman"/>
        </w:rPr>
        <w:t xml:space="preserve">in </w:t>
      </w:r>
      <w:r w:rsidR="000233F4">
        <w:rPr>
          <w:rFonts w:ascii="Cambria Math" w:eastAsia="UniMath-Regular" w:hAnsi="Cambria Math"/>
        </w:rPr>
        <w:t>△</w:t>
      </w:r>
      <w:r w:rsidR="00B07EE6" w:rsidRPr="00B07EE6">
        <w:rPr>
          <w:rFonts w:ascii="Times New Roman" w:hAnsi="Times New Roman"/>
          <w:i/>
          <w:iCs/>
        </w:rPr>
        <w:t>DEF</w:t>
      </w:r>
      <w:r w:rsidR="00B07EE6" w:rsidRPr="00B07EE6">
        <w:rPr>
          <w:rFonts w:ascii="Times New Roman" w:hAnsi="Times New Roman"/>
        </w:rPr>
        <w:t>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F </w:t>
      </w:r>
      <w:r w:rsidR="00B07EE6" w:rsidRPr="00B07EE6">
        <w:rPr>
          <w:rFonts w:ascii="Times New Roman" w:hAnsi="Times New Roman"/>
        </w:rPr>
        <w:t xml:space="preserve">6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H </w:t>
      </w: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G </w:t>
      </w: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J </w:t>
      </w:r>
      <w:r w:rsidR="00B07EE6" w:rsidRPr="00B07EE6">
        <w:rPr>
          <w:rFonts w:ascii="Times New Roman" w:hAnsi="Times New Roman"/>
        </w:rPr>
        <w:t>12</w:t>
      </w:r>
    </w:p>
    <w:p w:rsidR="00743D06" w:rsidRPr="00B07EE6" w:rsidRDefault="00136BB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7206</wp:posOffset>
            </wp:positionH>
            <wp:positionV relativeFrom="paragraph">
              <wp:posOffset>156628</wp:posOffset>
            </wp:positionV>
            <wp:extent cx="597984" cy="520390"/>
            <wp:effectExtent l="19050" t="0" r="0" b="0"/>
            <wp:wrapNone/>
            <wp:docPr id="5" name="Picture 4" descr="5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84" cy="5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E6" w:rsidRPr="00B07EE6" w:rsidRDefault="00743D06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7. </w:t>
      </w:r>
      <w:r w:rsidR="00B07EE6" w:rsidRPr="00B07EE6">
        <w:rPr>
          <w:rFonts w:ascii="Times New Roman" w:hAnsi="Times New Roman"/>
        </w:rPr>
        <w:t xml:space="preserve">Find </w:t>
      </w:r>
      <w:r w:rsidR="00B07EE6" w:rsidRPr="00B07EE6">
        <w:rPr>
          <w:rFonts w:ascii="Times New Roman" w:hAnsi="Times New Roman"/>
          <w:i/>
          <w:iCs/>
        </w:rPr>
        <w:t xml:space="preserve">y </w:t>
      </w:r>
      <w:r w:rsidR="00B07EE6" w:rsidRPr="00B07EE6">
        <w:rPr>
          <w:rFonts w:ascii="Times New Roman" w:hAnsi="Times New Roman"/>
        </w:rPr>
        <w:t xml:space="preserve">in </w:t>
      </w:r>
      <w:r w:rsidR="000233F4">
        <w:rPr>
          <w:rFonts w:ascii="Cambria Math" w:eastAsia="UniMath-Regular" w:hAnsi="Cambria Math"/>
        </w:rPr>
        <w:t>△</w:t>
      </w:r>
      <w:r w:rsidR="00B07EE6" w:rsidRPr="00B07EE6">
        <w:rPr>
          <w:rFonts w:ascii="Times New Roman" w:hAnsi="Times New Roman"/>
          <w:i/>
          <w:iCs/>
        </w:rPr>
        <w:t>XYZ</w:t>
      </w:r>
      <w:r w:rsidR="00B07EE6" w:rsidRPr="00B07EE6">
        <w:rPr>
          <w:rFonts w:ascii="Times New Roman" w:hAnsi="Times New Roman"/>
        </w:rPr>
        <w:t>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A </w:t>
      </w:r>
      <m:oMath>
        <m:r>
          <w:rPr>
            <w:rFonts w:ascii="Cambria Math" w:hAnsi="Cambria Math"/>
          </w:rPr>
          <m:t>7.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C </w:t>
      </w:r>
      <w:r w:rsidR="00B07EE6" w:rsidRPr="00B07EE6">
        <w:rPr>
          <w:rFonts w:ascii="Times New Roman" w:hAnsi="Times New Roman"/>
        </w:rPr>
        <w:t>15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B </w:t>
      </w:r>
      <m:oMath>
        <m:r>
          <w:rPr>
            <w:rFonts w:ascii="Cambria Math" w:hAnsi="Cambria Math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B07EE6" w:rsidRPr="00B07EE6">
        <w:rPr>
          <w:rFonts w:ascii="Times New Roman" w:eastAsia="UniMath-Regular" w:hAnsi="Times New Roman"/>
        </w:rPr>
        <w:t xml:space="preserve"> </w:t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D </w:t>
      </w:r>
      <w:r w:rsidR="00B07EE6" w:rsidRPr="00B07EE6">
        <w:rPr>
          <w:rFonts w:ascii="Times New Roman" w:hAnsi="Times New Roman"/>
        </w:rPr>
        <w:t>30</w:t>
      </w:r>
    </w:p>
    <w:p w:rsidR="00743D06" w:rsidRPr="00B07EE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7EE6" w:rsidRPr="00B07EE6" w:rsidRDefault="00743D06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8. </w:t>
      </w:r>
      <w:r w:rsidR="00B07EE6" w:rsidRPr="00B07EE6">
        <w:rPr>
          <w:rFonts w:ascii="Times New Roman" w:hAnsi="Times New Roman"/>
        </w:rPr>
        <w:t>The length of the sides of a square is 10 meters. Find the length of the</w:t>
      </w:r>
      <w:r>
        <w:rPr>
          <w:rFonts w:ascii="Times New Roman" w:hAnsi="Times New Roman"/>
        </w:rPr>
        <w:t xml:space="preserve"> </w:t>
      </w:r>
      <w:r w:rsidR="00B07EE6" w:rsidRPr="00B07EE6">
        <w:rPr>
          <w:rFonts w:ascii="Times New Roman" w:hAnsi="Times New Roman"/>
        </w:rPr>
        <w:t>diagonals of the square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F </w:t>
      </w:r>
      <w:r w:rsidR="00B07EE6" w:rsidRPr="00B07EE6">
        <w:rPr>
          <w:rFonts w:ascii="Times New Roman" w:hAnsi="Times New Roman"/>
        </w:rPr>
        <w:t xml:space="preserve">10 m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H </w:t>
      </w:r>
      <m:oMath>
        <m: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B07EE6" w:rsidRPr="00B07EE6">
        <w:rPr>
          <w:rFonts w:ascii="Times New Roman" w:eastAsia="UniMath-Regular" w:hAnsi="Times New Roman"/>
        </w:rPr>
        <w:t xml:space="preserve"> </w:t>
      </w:r>
      <w:r w:rsidR="00B07EE6" w:rsidRPr="00B07EE6">
        <w:rPr>
          <w:rFonts w:ascii="Times New Roman" w:hAnsi="Times New Roman"/>
        </w:rPr>
        <w:t>m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G </w:t>
      </w:r>
      <m:oMath>
        <m: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07EE6" w:rsidRPr="00B07EE6">
        <w:rPr>
          <w:rFonts w:ascii="Times New Roman" w:eastAsia="UniMath-Regular" w:hAnsi="Times New Roman"/>
        </w:rPr>
        <w:t xml:space="preserve"> </w:t>
      </w:r>
      <w:r w:rsidR="00B07EE6" w:rsidRPr="00B07EE6">
        <w:rPr>
          <w:rFonts w:ascii="Times New Roman" w:hAnsi="Times New Roman"/>
        </w:rPr>
        <w:t xml:space="preserve">m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136BBE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J </w:t>
      </w:r>
      <w:r w:rsidR="00B07EE6" w:rsidRPr="00B07EE6">
        <w:rPr>
          <w:rFonts w:ascii="Times New Roman" w:hAnsi="Times New Roman"/>
        </w:rPr>
        <w:t>20 m</w:t>
      </w:r>
    </w:p>
    <w:p w:rsidR="00743D06" w:rsidRPr="00B07EE6" w:rsidRDefault="00136BB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82550</wp:posOffset>
            </wp:positionV>
            <wp:extent cx="924560" cy="512445"/>
            <wp:effectExtent l="19050" t="0" r="8890" b="0"/>
            <wp:wrapNone/>
            <wp:docPr id="6" name="Picture 5" descr="5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E6" w:rsidRPr="00B07EE6" w:rsidRDefault="00743D06" w:rsidP="00AD5E66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9. </w:t>
      </w:r>
      <w:r w:rsidR="00B07EE6" w:rsidRPr="00B07EE6">
        <w:rPr>
          <w:rFonts w:ascii="Times New Roman" w:hAnsi="Times New Roman"/>
        </w:rPr>
        <w:t xml:space="preserve">Find </w:t>
      </w:r>
      <w:r w:rsidR="00B07EE6" w:rsidRPr="00B07EE6">
        <w:rPr>
          <w:rFonts w:ascii="Times New Roman" w:hAnsi="Times New Roman"/>
          <w:i/>
          <w:iCs/>
        </w:rPr>
        <w:t xml:space="preserve">x </w:t>
      </w:r>
      <w:r w:rsidR="00B07EE6" w:rsidRPr="00B07EE6">
        <w:rPr>
          <w:rFonts w:ascii="Times New Roman" w:hAnsi="Times New Roman"/>
        </w:rPr>
        <w:t xml:space="preserve">in </w:t>
      </w:r>
      <w:r w:rsidR="000233F4">
        <w:rPr>
          <w:rFonts w:ascii="Cambria Math" w:eastAsia="UniMath-Regular" w:hAnsi="Cambria Math"/>
        </w:rPr>
        <w:t>△</w:t>
      </w:r>
      <w:r w:rsidR="00B07EE6" w:rsidRPr="00B07EE6">
        <w:rPr>
          <w:rFonts w:ascii="Times New Roman" w:hAnsi="Times New Roman"/>
          <w:i/>
          <w:iCs/>
        </w:rPr>
        <w:t>HJK</w:t>
      </w:r>
      <w:r w:rsidR="00B07EE6" w:rsidRPr="00B07EE6">
        <w:rPr>
          <w:rFonts w:ascii="Times New Roman" w:hAnsi="Times New Roman"/>
        </w:rPr>
        <w:t>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A </w:t>
      </w:r>
      <w:r w:rsidR="00B07EE6" w:rsidRPr="00B07EE6">
        <w:rPr>
          <w:rFonts w:ascii="Times New Roman" w:hAnsi="Times New Roman"/>
        </w:rPr>
        <w:t>5</w:t>
      </w:r>
      <w:r w:rsidR="00136BBE">
        <w:rPr>
          <w:rFonts w:ascii="Times New Roman" w:hAnsi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C </w:t>
      </w:r>
      <w:r w:rsidR="00B07EE6" w:rsidRPr="00B07EE6">
        <w:rPr>
          <w:rFonts w:ascii="Times New Roman" w:hAnsi="Times New Roman"/>
        </w:rPr>
        <w:t>10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B </w:t>
      </w:r>
      <w:r w:rsidR="00B07EE6" w:rsidRPr="00B07EE6">
        <w:rPr>
          <w:rFonts w:ascii="Times New Roman" w:hAnsi="Times New Roman"/>
        </w:rPr>
        <w:t xml:space="preserve">5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D </w:t>
      </w:r>
      <w:r w:rsidR="00B07EE6" w:rsidRPr="00B07EE6">
        <w:rPr>
          <w:rFonts w:ascii="Times New Roman" w:hAnsi="Times New Roman"/>
        </w:rPr>
        <w:t>15</w:t>
      </w:r>
    </w:p>
    <w:p w:rsidR="00743D06" w:rsidRPr="00B07EE6" w:rsidRDefault="00136BB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96778</wp:posOffset>
            </wp:positionH>
            <wp:positionV relativeFrom="paragraph">
              <wp:posOffset>129102</wp:posOffset>
            </wp:positionV>
            <wp:extent cx="1095251" cy="594732"/>
            <wp:effectExtent l="19050" t="0" r="0" b="0"/>
            <wp:wrapNone/>
            <wp:docPr id="7" name="Picture 6" descr="5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251" cy="59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E6" w:rsidRPr="00B07EE6" w:rsidRDefault="00B07EE6" w:rsidP="00AD5E66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 w:rsidRPr="00B07EE6">
        <w:rPr>
          <w:rFonts w:ascii="Times New Roman" w:hAnsi="Times New Roman"/>
          <w:b/>
          <w:bCs/>
        </w:rPr>
        <w:t xml:space="preserve">10. </w:t>
      </w:r>
      <w:r w:rsidRPr="00B07EE6">
        <w:rPr>
          <w:rFonts w:ascii="Times New Roman" w:hAnsi="Times New Roman"/>
        </w:rPr>
        <w:t xml:space="preserve">Find </w:t>
      </w:r>
      <w:r w:rsidRPr="00B07EE6">
        <w:rPr>
          <w:rFonts w:ascii="Times New Roman" w:hAnsi="Times New Roman"/>
          <w:i/>
          <w:iCs/>
        </w:rPr>
        <w:t xml:space="preserve">x </w:t>
      </w:r>
      <w:r w:rsidRPr="00B07EE6">
        <w:rPr>
          <w:rFonts w:ascii="Times New Roman" w:hAnsi="Times New Roman"/>
        </w:rPr>
        <w:t xml:space="preserve">in </w:t>
      </w:r>
      <w:r w:rsidR="000233F4">
        <w:rPr>
          <w:rFonts w:ascii="Cambria Math" w:eastAsia="UniMath-Regular" w:hAnsi="Cambria Math"/>
        </w:rPr>
        <w:t>△</w:t>
      </w:r>
      <w:r w:rsidRPr="00B07EE6">
        <w:rPr>
          <w:rFonts w:ascii="Times New Roman" w:hAnsi="Times New Roman"/>
          <w:i/>
          <w:iCs/>
        </w:rPr>
        <w:t>ABC</w:t>
      </w:r>
      <w:r w:rsidRPr="00B07EE6">
        <w:rPr>
          <w:rFonts w:ascii="Times New Roman" w:hAnsi="Times New Roman"/>
        </w:rPr>
        <w:t>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F </w:t>
      </w:r>
      <w:r w:rsidR="00B07EE6" w:rsidRPr="00B07EE6">
        <w:rPr>
          <w:rFonts w:ascii="Times New Roman" w:hAnsi="Times New Roman"/>
        </w:rPr>
        <w:t xml:space="preserve">25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H </w:t>
      </w:r>
      <m:oMath>
        <m:r>
          <m:rPr>
            <m:sty m:val="bi"/>
          </m:rPr>
          <w:rPr>
            <w:rFonts w:ascii="Cambria Math" w:hAnsi="Cambria Math"/>
          </w:rPr>
          <m:t>2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C51141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G </w:t>
      </w:r>
      <m:oMath>
        <m:r>
          <w:rPr>
            <w:rFonts w:ascii="Cambria Math" w:hAnsi="Cambria Math"/>
          </w:rPr>
          <m:t>2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0233F4">
        <w:rPr>
          <w:rFonts w:ascii="Times New Roman" w:eastAsia="UniMath-Regular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J </w:t>
      </w:r>
      <w:r w:rsidR="00B07EE6" w:rsidRPr="00B07EE6">
        <w:rPr>
          <w:rFonts w:ascii="Times New Roman" w:hAnsi="Times New Roman"/>
        </w:rPr>
        <w:t>100</w:t>
      </w:r>
    </w:p>
    <w:p w:rsidR="001201A2" w:rsidRDefault="00AD5E66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1.</w:t>
      </w:r>
      <w:r w:rsidR="00BA3E2E">
        <w:rPr>
          <w:rFonts w:ascii="Times New Roman" w:hAnsi="Times New Roman"/>
          <w:b/>
          <w:bCs/>
        </w:rPr>
        <w:t>_________________</w:t>
      </w:r>
    </w:p>
    <w:p w:rsidR="00BA3E2E" w:rsidRPr="00F33BEA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1141" w:rsidRDefault="00C51141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4BEA" w:rsidRDefault="00024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2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4BEA" w:rsidRDefault="00024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3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4BEA" w:rsidRDefault="00024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4BEA" w:rsidRDefault="00024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3E2E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4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D327F4" w:rsidRDefault="00D327F4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5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3B3D" w:rsidRDefault="00963B3D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4BEA" w:rsidRPr="00F33BEA" w:rsidRDefault="00024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6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3B3D" w:rsidRDefault="00963B3D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4BEA" w:rsidRDefault="00024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7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3E5E" w:rsidRDefault="00DB3E5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4BEA" w:rsidRPr="00F33BEA" w:rsidRDefault="00024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024BEA">
      <w:pPr>
        <w:tabs>
          <w:tab w:val="left" w:pos="396"/>
        </w:tabs>
        <w:spacing w:before="120"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8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BA3E2E" w:rsidRDefault="00BA3E2E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D046A5" w:rsidRDefault="00D046A5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287E82" w:rsidRDefault="00287E82" w:rsidP="00287E8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_</w:t>
      </w:r>
    </w:p>
    <w:p w:rsidR="00287E82" w:rsidRDefault="00287E82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D046A5" w:rsidRDefault="00D046A5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287E82" w:rsidRDefault="00287E82" w:rsidP="00287E82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 w:rsidR="00C762A0">
        <w:rPr>
          <w:rFonts w:ascii="Times New Roman" w:hAnsi="Times New Roman"/>
          <w:b/>
          <w:bCs/>
        </w:rPr>
        <w:t>________________</w:t>
      </w:r>
    </w:p>
    <w:p w:rsidR="00024BEA" w:rsidRDefault="00024BE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11DE9" w:rsidRPr="00011DE9" w:rsidRDefault="00011DE9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Cs/>
        </w:rPr>
        <w:sectPr w:rsidR="00011DE9" w:rsidRPr="00011DE9" w:rsidSect="00C762A0">
          <w:type w:val="continuous"/>
          <w:pgSz w:w="12240" w:h="15660"/>
          <w:pgMar w:top="720" w:right="720" w:bottom="720" w:left="720" w:header="720" w:footer="720" w:gutter="0"/>
          <w:pgNumType w:start="1"/>
          <w:cols w:num="2" w:space="288" w:equalWidth="0">
            <w:col w:w="8352" w:space="288"/>
            <w:col w:w="2160"/>
          </w:cols>
          <w:noEndnote/>
          <w:titlePg/>
          <w:docGrid w:linePitch="299"/>
        </w:sectPr>
      </w:pPr>
    </w:p>
    <w:p w:rsidR="00B07EE6" w:rsidRPr="00566993" w:rsidRDefault="00B07EE6" w:rsidP="00F33BEA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F33BEA" w:rsidRPr="00566993" w:rsidRDefault="00F33BEA" w:rsidP="00F33BEA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  <w:r w:rsidRPr="00566993">
        <w:rPr>
          <w:rFonts w:ascii="Times New Roman" w:hAnsi="Times New Roman"/>
          <w:b/>
          <w:bCs/>
        </w:rPr>
        <w:tab/>
      </w:r>
    </w:p>
    <w:p w:rsidR="00F33BEA" w:rsidRPr="00F33BEA" w:rsidRDefault="00F33BEA" w:rsidP="00F33BEA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A3E2E" w:rsidSect="00024BEA">
          <w:footerReference w:type="default" r:id="rId22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B07EE6" w:rsidRPr="00B07EE6" w:rsidRDefault="00136BBE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91879</wp:posOffset>
            </wp:positionH>
            <wp:positionV relativeFrom="paragraph">
              <wp:posOffset>76880</wp:posOffset>
            </wp:positionV>
            <wp:extent cx="1022815" cy="503041"/>
            <wp:effectExtent l="19050" t="0" r="5885" b="0"/>
            <wp:wrapNone/>
            <wp:docPr id="8" name="Picture 7" descr="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2815" cy="503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EE6" w:rsidRPr="00B07EE6">
        <w:rPr>
          <w:rFonts w:ascii="Times New Roman" w:hAnsi="Times New Roman"/>
          <w:b/>
          <w:bCs/>
        </w:rPr>
        <w:t xml:space="preserve">11. </w:t>
      </w:r>
      <w:r w:rsidR="00B07EE6" w:rsidRPr="00B07EE6">
        <w:rPr>
          <w:rFonts w:ascii="Times New Roman" w:hAnsi="Times New Roman"/>
        </w:rPr>
        <w:t xml:space="preserve">Find </w:t>
      </w:r>
      <w:r w:rsidR="00B07EE6" w:rsidRPr="00B07EE6">
        <w:rPr>
          <w:rFonts w:ascii="Times New Roman" w:hAnsi="Times New Roman"/>
          <w:i/>
          <w:iCs/>
        </w:rPr>
        <w:t xml:space="preserve">x </w:t>
      </w:r>
      <w:r w:rsidR="00B07EE6" w:rsidRPr="00B07EE6">
        <w:rPr>
          <w:rFonts w:ascii="Times New Roman" w:hAnsi="Times New Roman"/>
        </w:rPr>
        <w:t>to the nearest tenth.</w:t>
      </w:r>
    </w:p>
    <w:p w:rsidR="00B07EE6" w:rsidRP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A </w:t>
      </w:r>
      <w:r w:rsidR="00B07EE6" w:rsidRPr="00B07EE6">
        <w:rPr>
          <w:rFonts w:ascii="Times New Roman" w:hAnsi="Times New Roman"/>
        </w:rPr>
        <w:t xml:space="preserve">7.3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C </w:t>
      </w:r>
      <w:r w:rsidR="00B07EE6" w:rsidRPr="00B07EE6">
        <w:rPr>
          <w:rFonts w:ascii="Times New Roman" w:hAnsi="Times New Roman"/>
        </w:rPr>
        <w:t>18.4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B </w:t>
      </w:r>
      <w:r w:rsidR="00B07EE6" w:rsidRPr="00B07EE6">
        <w:rPr>
          <w:rFonts w:ascii="Times New Roman" w:hAnsi="Times New Roman"/>
        </w:rPr>
        <w:t xml:space="preserve">17.3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D </w:t>
      </w:r>
      <w:r w:rsidR="00B07EE6" w:rsidRPr="00B07EE6">
        <w:rPr>
          <w:rFonts w:ascii="Times New Roman" w:hAnsi="Times New Roman"/>
        </w:rPr>
        <w:t>47.1</w:t>
      </w:r>
    </w:p>
    <w:p w:rsidR="00743D0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4BEA" w:rsidRPr="00B07EE6" w:rsidRDefault="00024BEA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7EE6" w:rsidRPr="00B07EE6" w:rsidRDefault="00B07EE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07EE6">
        <w:rPr>
          <w:rFonts w:ascii="Times New Roman" w:hAnsi="Times New Roman"/>
          <w:b/>
          <w:bCs/>
        </w:rPr>
        <w:t xml:space="preserve">12. </w:t>
      </w:r>
      <w:r w:rsidRPr="00B07EE6">
        <w:rPr>
          <w:rFonts w:ascii="Times New Roman" w:hAnsi="Times New Roman"/>
        </w:rPr>
        <w:t>Find the measure of the angle of elevation of the Sun when a pole 25 feet tall</w:t>
      </w:r>
      <w:r w:rsidR="00743D06">
        <w:rPr>
          <w:rFonts w:ascii="Times New Roman" w:hAnsi="Times New Roman"/>
        </w:rPr>
        <w:t xml:space="preserve"> </w:t>
      </w:r>
      <w:r w:rsidRPr="00B07EE6">
        <w:rPr>
          <w:rFonts w:ascii="Times New Roman" w:hAnsi="Times New Roman"/>
        </w:rPr>
        <w:t>casts a shadow 42 feet long.</w:t>
      </w:r>
    </w:p>
    <w:p w:rsidR="00B07EE6" w:rsidRDefault="00743D06" w:rsidP="00743D0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07EE6" w:rsidRPr="00B07EE6">
        <w:rPr>
          <w:rFonts w:ascii="Times New Roman" w:hAnsi="Times New Roman"/>
          <w:b/>
          <w:bCs/>
        </w:rPr>
        <w:t xml:space="preserve">F </w:t>
      </w:r>
      <w:r w:rsidR="00B07EE6" w:rsidRPr="00B07EE6">
        <w:rPr>
          <w:rFonts w:ascii="Times New Roman" w:hAnsi="Times New Roman"/>
        </w:rPr>
        <w:t xml:space="preserve">30.8°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G </w:t>
      </w:r>
      <w:r w:rsidR="00B07EE6" w:rsidRPr="00B07EE6">
        <w:rPr>
          <w:rFonts w:ascii="Times New Roman" w:hAnsi="Times New Roman"/>
        </w:rPr>
        <w:t xml:space="preserve">36.5°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H </w:t>
      </w:r>
      <w:r w:rsidR="00B07EE6" w:rsidRPr="00B07EE6">
        <w:rPr>
          <w:rFonts w:ascii="Times New Roman" w:hAnsi="Times New Roman"/>
        </w:rPr>
        <w:t xml:space="preserve">53.5° </w:t>
      </w:r>
      <w:r w:rsidR="000233F4">
        <w:rPr>
          <w:rFonts w:ascii="Times New Roman" w:hAnsi="Times New Roman"/>
        </w:rPr>
        <w:tab/>
      </w:r>
      <w:r w:rsidR="000233F4">
        <w:rPr>
          <w:rFonts w:ascii="Times New Roman" w:hAnsi="Times New Roman"/>
        </w:rPr>
        <w:tab/>
      </w:r>
      <w:r w:rsidR="00B07EE6" w:rsidRPr="00B07EE6">
        <w:rPr>
          <w:rFonts w:ascii="Times New Roman" w:hAnsi="Times New Roman"/>
          <w:b/>
          <w:bCs/>
        </w:rPr>
        <w:t xml:space="preserve">J </w:t>
      </w:r>
      <w:r w:rsidR="00B07EE6" w:rsidRPr="00B07EE6">
        <w:rPr>
          <w:rFonts w:ascii="Times New Roman" w:hAnsi="Times New Roman"/>
        </w:rPr>
        <w:t>59.2°</w:t>
      </w:r>
    </w:p>
    <w:p w:rsidR="00024BEA" w:rsidRDefault="00024BEA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3D06" w:rsidRPr="00B07EE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3D0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7694E" w:rsidRPr="004F2B90" w:rsidRDefault="0067694E" w:rsidP="00676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40335</wp:posOffset>
            </wp:positionV>
            <wp:extent cx="742950" cy="552450"/>
            <wp:effectExtent l="19050" t="0" r="0" b="0"/>
            <wp:wrapNone/>
            <wp:docPr id="11" name="Picture 0" descr="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94E">
        <w:rPr>
          <w:rFonts w:ascii="Times New Roman" w:hAnsi="Times New Roman"/>
          <w:b/>
        </w:rPr>
        <w:t>13.</w:t>
      </w:r>
      <w:r>
        <w:rPr>
          <w:rFonts w:ascii="Times New Roman" w:hAnsi="Times New Roman"/>
        </w:rPr>
        <w:t xml:space="preserve"> </w:t>
      </w:r>
      <w:r w:rsidRPr="004F2B90">
        <w:rPr>
          <w:rFonts w:ascii="Times New Roman" w:hAnsi="Times New Roman"/>
        </w:rPr>
        <w:t xml:space="preserve">In </w:t>
      </w:r>
      <w:r>
        <w:rPr>
          <w:rFonts w:ascii="Cambria Math" w:eastAsia="UniMath-Regular" w:hAnsi="Cambria Math"/>
        </w:rPr>
        <w:t>△</w:t>
      </w:r>
      <w:r w:rsidRPr="004F2B90">
        <w:rPr>
          <w:rFonts w:ascii="Times New Roman" w:hAnsi="Times New Roman"/>
          <w:i/>
          <w:iCs/>
        </w:rPr>
        <w:t>PQR</w:t>
      </w:r>
      <w:r w:rsidRPr="004F2B90">
        <w:rPr>
          <w:rFonts w:ascii="Times New Roman" w:hAnsi="Times New Roman"/>
        </w:rPr>
        <w:t xml:space="preserve">, </w:t>
      </w:r>
      <w:r w:rsidRPr="004F2B90">
        <w:rPr>
          <w:rFonts w:ascii="Times New Roman" w:hAnsi="Times New Roman"/>
          <w:i/>
          <w:iCs/>
        </w:rPr>
        <w:t xml:space="preserve">RS </w:t>
      </w:r>
      <w:r w:rsidRPr="004F2B90">
        <w:rPr>
          <w:rFonts w:ascii="Times New Roman" w:eastAsia="UniMath-Regular" w:hAnsi="Times New Roman"/>
        </w:rPr>
        <w:t xml:space="preserve">= </w:t>
      </w:r>
      <w:r w:rsidRPr="004F2B90">
        <w:rPr>
          <w:rFonts w:ascii="Times New Roman" w:hAnsi="Times New Roman"/>
        </w:rPr>
        <w:t xml:space="preserve">4 and </w:t>
      </w:r>
      <w:r w:rsidRPr="004F2B90">
        <w:rPr>
          <w:rFonts w:ascii="Times New Roman" w:hAnsi="Times New Roman"/>
          <w:i/>
          <w:iCs/>
        </w:rPr>
        <w:t xml:space="preserve">QS </w:t>
      </w:r>
      <w:r w:rsidRPr="004F2B90">
        <w:rPr>
          <w:rFonts w:ascii="Times New Roman" w:eastAsia="UniMath-Regular" w:hAnsi="Times New Roman"/>
        </w:rPr>
        <w:t xml:space="preserve">= </w:t>
      </w:r>
      <w:r w:rsidRPr="004F2B90">
        <w:rPr>
          <w:rFonts w:ascii="Times New Roman" w:hAnsi="Times New Roman"/>
        </w:rPr>
        <w:t xml:space="preserve">6. Find </w:t>
      </w:r>
      <w:r w:rsidRPr="004F2B90">
        <w:rPr>
          <w:rFonts w:ascii="Times New Roman" w:hAnsi="Times New Roman"/>
          <w:i/>
          <w:iCs/>
        </w:rPr>
        <w:t>PS.</w:t>
      </w:r>
    </w:p>
    <w:p w:rsidR="0067694E" w:rsidRPr="004F2B90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F </w:t>
      </w:r>
      <w:r w:rsidRPr="004F2B90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H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G </w:t>
      </w:r>
      <w:r w:rsidRPr="004F2B90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J </w:t>
      </w:r>
      <w:r w:rsidRPr="004F2B90">
        <w:rPr>
          <w:rFonts w:ascii="Times New Roman" w:hAnsi="Times New Roman"/>
        </w:rPr>
        <w:t xml:space="preserve">2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136BBE" w:rsidRPr="00136BBE" w:rsidRDefault="00136BB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024BEA" w:rsidRPr="00B07EE6" w:rsidRDefault="00024BEA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94E" w:rsidRPr="004F2B90" w:rsidRDefault="0067694E" w:rsidP="00676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67694E">
        <w:rPr>
          <w:rFonts w:ascii="Times New Roman" w:hAnsi="Times New Roman"/>
          <w:b/>
        </w:rPr>
        <w:t>14.</w:t>
      </w:r>
      <w:r>
        <w:rPr>
          <w:rFonts w:ascii="Times New Roman" w:hAnsi="Times New Roman"/>
        </w:rPr>
        <w:t xml:space="preserve"> </w:t>
      </w:r>
      <w:r w:rsidRPr="004F2B90">
        <w:rPr>
          <w:rFonts w:ascii="Times New Roman" w:hAnsi="Times New Roman"/>
        </w:rPr>
        <w:t>Which set of measures could represent the lengths of the sides of a right</w:t>
      </w:r>
      <w:r>
        <w:rPr>
          <w:rFonts w:ascii="Times New Roman" w:hAnsi="Times New Roman"/>
        </w:rPr>
        <w:t xml:space="preserve"> </w:t>
      </w:r>
      <w:r w:rsidRPr="004F2B90">
        <w:rPr>
          <w:rFonts w:ascii="Times New Roman" w:hAnsi="Times New Roman"/>
        </w:rPr>
        <w:t>triangle?</w:t>
      </w:r>
    </w:p>
    <w:p w:rsidR="0067694E" w:rsidRPr="004F2B90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A </w:t>
      </w:r>
      <w:r w:rsidRPr="004F2B90">
        <w:rPr>
          <w:rFonts w:ascii="Times New Roman" w:hAnsi="Times New Roman"/>
        </w:rPr>
        <w:t xml:space="preserve">9, 40, 4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C </w:t>
      </w:r>
      <w:r w:rsidRPr="004F2B90">
        <w:rPr>
          <w:rFonts w:ascii="Times New Roman" w:hAnsi="Times New Roman"/>
        </w:rPr>
        <w:t>7, 8, 15</w:t>
      </w:r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B </w:t>
      </w:r>
      <w:r w:rsidRPr="004F2B90">
        <w:rPr>
          <w:rFonts w:ascii="Times New Roman" w:hAnsi="Times New Roman"/>
        </w:rPr>
        <w:t xml:space="preserve">8, 30, 3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4F2B90">
        <w:rPr>
          <w:rFonts w:ascii="Times New Roman" w:hAnsi="Times New Roman"/>
          <w:b/>
          <w:bCs/>
        </w:rPr>
        <w:t xml:space="preserve">D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4F2B90">
        <w:rPr>
          <w:rFonts w:ascii="Times New Roman" w:hAnsi="Times New Roman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4F2B90">
        <w:rPr>
          <w:rFonts w:ascii="Times New Roman" w:hAnsi="Times New Roman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:rsidR="00743D06" w:rsidRDefault="00743D06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94E" w:rsidRPr="004F2B90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73025</wp:posOffset>
            </wp:positionV>
            <wp:extent cx="777240" cy="495300"/>
            <wp:effectExtent l="19050" t="0" r="3810" b="0"/>
            <wp:wrapNone/>
            <wp:docPr id="12" name="Picture 7" descr="5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-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15. </w:t>
      </w:r>
      <w:r w:rsidRPr="004F2B90">
        <w:rPr>
          <w:rFonts w:ascii="Times New Roman" w:hAnsi="Times New Roman"/>
        </w:rPr>
        <w:t xml:space="preserve">Find </w:t>
      </w:r>
      <w:r w:rsidRPr="004F2B90">
        <w:rPr>
          <w:rFonts w:ascii="Times New Roman" w:hAnsi="Times New Roman"/>
          <w:i/>
          <w:iCs/>
        </w:rPr>
        <w:t xml:space="preserve">x </w:t>
      </w:r>
      <w:r w:rsidRPr="004F2B90">
        <w:rPr>
          <w:rFonts w:ascii="Times New Roman" w:hAnsi="Times New Roman"/>
        </w:rPr>
        <w:t>to the nearest degree.</w:t>
      </w:r>
    </w:p>
    <w:p w:rsidR="0067694E" w:rsidRPr="004F2B90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F </w:t>
      </w:r>
      <w:r w:rsidRPr="004F2B90">
        <w:rPr>
          <w:rFonts w:ascii="Times New Roman" w:hAnsi="Times New Roman"/>
        </w:rPr>
        <w:t xml:space="preserve">5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H </w:t>
      </w:r>
      <w:r w:rsidRPr="004F2B90">
        <w:rPr>
          <w:rFonts w:ascii="Times New Roman" w:hAnsi="Times New Roman"/>
        </w:rPr>
        <w:t>34</w:t>
      </w:r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G </w:t>
      </w:r>
      <w:r w:rsidRPr="004F2B90">
        <w:rPr>
          <w:rFonts w:ascii="Times New Roman" w:hAnsi="Times New Roman"/>
        </w:rPr>
        <w:t xml:space="preserve">4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J </w:t>
      </w:r>
      <w:r w:rsidRPr="004F2B90">
        <w:rPr>
          <w:rFonts w:ascii="Times New Roman" w:hAnsi="Times New Roman"/>
        </w:rPr>
        <w:t>29</w:t>
      </w:r>
    </w:p>
    <w:p w:rsidR="0067694E" w:rsidRP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24BEA" w:rsidRPr="00B07EE6" w:rsidRDefault="00024BEA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4BEA" w:rsidRDefault="00024BEA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94E" w:rsidRPr="004F2B90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67694E">
        <w:rPr>
          <w:rFonts w:ascii="Times New Roman" w:hAnsi="Times New Roman"/>
          <w:b/>
        </w:rPr>
        <w:t>16.</w:t>
      </w:r>
      <w:r>
        <w:rPr>
          <w:rFonts w:ascii="Times New Roman" w:hAnsi="Times New Roman"/>
        </w:rPr>
        <w:t xml:space="preserve"> </w:t>
      </w:r>
      <w:r w:rsidRPr="004F2B90">
        <w:rPr>
          <w:rFonts w:ascii="Times New Roman" w:hAnsi="Times New Roman"/>
        </w:rPr>
        <w:t>If a 20-foot ladder makes a 65</w:t>
      </w:r>
      <w:r w:rsidRPr="004F2B90">
        <w:rPr>
          <w:rFonts w:ascii="Times New Roman" w:eastAsia="UniMath-Regular" w:hAnsi="Times New Roman"/>
        </w:rPr>
        <w:t xml:space="preserve">° </w:t>
      </w:r>
      <w:r w:rsidRPr="004F2B90">
        <w:rPr>
          <w:rFonts w:ascii="Times New Roman" w:hAnsi="Times New Roman"/>
        </w:rPr>
        <w:t>angle with the ground, how many feet up a</w:t>
      </w:r>
      <w:r>
        <w:rPr>
          <w:rFonts w:ascii="Times New Roman" w:hAnsi="Times New Roman"/>
        </w:rPr>
        <w:t xml:space="preserve"> </w:t>
      </w:r>
      <w:r w:rsidRPr="004F2B90">
        <w:rPr>
          <w:rFonts w:ascii="Times New Roman" w:hAnsi="Times New Roman"/>
        </w:rPr>
        <w:t xml:space="preserve">wall will it reach? </w:t>
      </w:r>
      <w:proofErr w:type="gramStart"/>
      <w:r w:rsidRPr="004F2B90">
        <w:rPr>
          <w:rFonts w:ascii="Times New Roman" w:hAnsi="Times New Roman"/>
        </w:rPr>
        <w:t>Round your answer to the nearest tenth.</w:t>
      </w:r>
      <w:proofErr w:type="gramEnd"/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A </w:t>
      </w:r>
      <w:r w:rsidRPr="004F2B90">
        <w:rPr>
          <w:rFonts w:ascii="Times New Roman" w:hAnsi="Times New Roman"/>
        </w:rPr>
        <w:t xml:space="preserve">8.5 f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B </w:t>
      </w:r>
      <w:r w:rsidRPr="004F2B90">
        <w:rPr>
          <w:rFonts w:ascii="Times New Roman" w:hAnsi="Times New Roman"/>
        </w:rPr>
        <w:t xml:space="preserve">10 f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C </w:t>
      </w:r>
      <w:r w:rsidRPr="004F2B90">
        <w:rPr>
          <w:rFonts w:ascii="Times New Roman" w:hAnsi="Times New Roman"/>
        </w:rPr>
        <w:t xml:space="preserve">18.1 f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D </w:t>
      </w:r>
      <w:r w:rsidRPr="004F2B90">
        <w:rPr>
          <w:rFonts w:ascii="Times New Roman" w:hAnsi="Times New Roman"/>
        </w:rPr>
        <w:t>42.9 ft</w:t>
      </w:r>
    </w:p>
    <w:p w:rsid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</w:rPr>
      </w:pPr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</w:rPr>
      </w:pPr>
    </w:p>
    <w:p w:rsidR="0067694E" w:rsidRPr="004F2B90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67694E">
        <w:rPr>
          <w:rFonts w:ascii="Times New Roman" w:hAnsi="Times New Roman"/>
          <w:b/>
        </w:rPr>
        <w:t xml:space="preserve">17. </w:t>
      </w:r>
      <w:r w:rsidRPr="004F2B90">
        <w:rPr>
          <w:rFonts w:ascii="Times New Roman" w:hAnsi="Times New Roman"/>
        </w:rPr>
        <w:t>A ship’s sonar finds that the angle of depression to a wreck on the bottom of</w:t>
      </w:r>
      <w:r>
        <w:rPr>
          <w:rFonts w:ascii="Times New Roman" w:hAnsi="Times New Roman"/>
        </w:rPr>
        <w:t xml:space="preserve"> </w:t>
      </w:r>
      <w:r w:rsidRPr="004F2B90">
        <w:rPr>
          <w:rFonts w:ascii="Times New Roman" w:hAnsi="Times New Roman"/>
        </w:rPr>
        <w:t>the ocean is 12.5</w:t>
      </w:r>
      <w:r w:rsidRPr="004F2B90">
        <w:rPr>
          <w:rFonts w:ascii="Times New Roman" w:eastAsia="UniMath-Regular" w:hAnsi="Times New Roman"/>
        </w:rPr>
        <w:t>°</w:t>
      </w:r>
      <w:r w:rsidRPr="004F2B90">
        <w:rPr>
          <w:rFonts w:ascii="Times New Roman" w:hAnsi="Times New Roman"/>
        </w:rPr>
        <w:t>. If a point on the ocean floor is 60 meters directly below the</w:t>
      </w:r>
      <w:r>
        <w:rPr>
          <w:rFonts w:ascii="Times New Roman" w:hAnsi="Times New Roman"/>
        </w:rPr>
        <w:t xml:space="preserve"> </w:t>
      </w:r>
      <w:r w:rsidRPr="004F2B90">
        <w:rPr>
          <w:rFonts w:ascii="Times New Roman" w:hAnsi="Times New Roman"/>
        </w:rPr>
        <w:t>ship, how many meters is it from that point on the ocean floor to the wreck?</w:t>
      </w:r>
      <w:r>
        <w:rPr>
          <w:rFonts w:ascii="Times New Roman" w:hAnsi="Times New Roman"/>
        </w:rPr>
        <w:t xml:space="preserve"> </w:t>
      </w:r>
      <w:proofErr w:type="gramStart"/>
      <w:r w:rsidRPr="004F2B90">
        <w:rPr>
          <w:rFonts w:ascii="Times New Roman" w:hAnsi="Times New Roman"/>
        </w:rPr>
        <w:t>Round your answer to the nearest tenth.</w:t>
      </w:r>
      <w:proofErr w:type="gramEnd"/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F </w:t>
      </w:r>
      <w:r w:rsidRPr="004F2B90">
        <w:rPr>
          <w:rFonts w:ascii="Times New Roman" w:hAnsi="Times New Roman"/>
        </w:rPr>
        <w:t xml:space="preserve">277.2 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G </w:t>
      </w:r>
      <w:r w:rsidRPr="004F2B90">
        <w:rPr>
          <w:rFonts w:ascii="Times New Roman" w:hAnsi="Times New Roman"/>
        </w:rPr>
        <w:t xml:space="preserve">270.6 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H </w:t>
      </w:r>
      <w:r w:rsidRPr="004F2B90">
        <w:rPr>
          <w:rFonts w:ascii="Times New Roman" w:hAnsi="Times New Roman"/>
        </w:rPr>
        <w:t xml:space="preserve">61.5 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J </w:t>
      </w:r>
      <w:r w:rsidRPr="004F2B90">
        <w:rPr>
          <w:rFonts w:ascii="Times New Roman" w:hAnsi="Times New Roman"/>
        </w:rPr>
        <w:t>13.3 m</w:t>
      </w:r>
    </w:p>
    <w:p w:rsid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7694E" w:rsidRDefault="0067694E" w:rsidP="00676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</w:rPr>
      </w:pPr>
    </w:p>
    <w:p w:rsidR="0067694E" w:rsidRDefault="0067694E" w:rsidP="00676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</w:rPr>
      </w:pPr>
    </w:p>
    <w:p w:rsidR="0067694E" w:rsidRPr="004F2B90" w:rsidRDefault="0067694E" w:rsidP="00676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9690</wp:posOffset>
            </wp:positionV>
            <wp:extent cx="638175" cy="561975"/>
            <wp:effectExtent l="19050" t="0" r="9525" b="0"/>
            <wp:wrapNone/>
            <wp:docPr id="13" name="Picture 4" descr="5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18. </w:t>
      </w:r>
      <w:r w:rsidRPr="004F2B90">
        <w:rPr>
          <w:rFonts w:ascii="Times New Roman" w:hAnsi="Times New Roman"/>
        </w:rPr>
        <w:t xml:space="preserve">Find </w:t>
      </w:r>
      <w:r w:rsidRPr="004F2B90">
        <w:rPr>
          <w:rFonts w:ascii="Times New Roman" w:hAnsi="Times New Roman"/>
          <w:i/>
          <w:iCs/>
        </w:rPr>
        <w:t>c</w:t>
      </w:r>
      <w:r w:rsidRPr="004F2B90">
        <w:rPr>
          <w:rFonts w:ascii="Times New Roman" w:hAnsi="Times New Roman"/>
        </w:rPr>
        <w:t>.</w:t>
      </w:r>
    </w:p>
    <w:p w:rsidR="0067694E" w:rsidRPr="004F2B90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F </w:t>
      </w:r>
      <w:r w:rsidRPr="004F2B90">
        <w:rPr>
          <w:rFonts w:ascii="Times New Roman" w:hAnsi="Times New Roman"/>
        </w:rPr>
        <w:t xml:space="preserve">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H </w:t>
      </w:r>
      <w:r w:rsidRPr="004F2B90">
        <w:rPr>
          <w:rFonts w:ascii="Times New Roman" w:hAnsi="Times New Roman"/>
        </w:rPr>
        <w:t xml:space="preserve">7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67694E" w:rsidRDefault="0067694E" w:rsidP="006769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F2B90">
        <w:rPr>
          <w:rFonts w:ascii="Times New Roman" w:hAnsi="Times New Roman"/>
          <w:b/>
          <w:bCs/>
        </w:rPr>
        <w:t xml:space="preserve">G </w:t>
      </w:r>
      <w:r w:rsidRPr="004F2B90">
        <w:rPr>
          <w:rFonts w:ascii="Times New Roman" w:hAnsi="Times New Roman"/>
        </w:rPr>
        <w:t xml:space="preserve">7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4F2B90"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4F2B90">
        <w:rPr>
          <w:rFonts w:ascii="Times New Roman" w:hAnsi="Times New Roman"/>
          <w:b/>
          <w:bCs/>
        </w:rPr>
        <w:t xml:space="preserve">J </w:t>
      </w:r>
      <w:r w:rsidRPr="004F2B90">
        <w:rPr>
          <w:rFonts w:ascii="Times New Roman" w:hAnsi="Times New Roman"/>
        </w:rPr>
        <w:t>14</w:t>
      </w:r>
    </w:p>
    <w:p w:rsidR="0067694E" w:rsidRDefault="0067694E" w:rsidP="00B0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62A0" w:rsidRDefault="00C762A0" w:rsidP="00C762A0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1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C762A0" w:rsidRDefault="00C762A0" w:rsidP="00C762A0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C762A0" w:rsidRDefault="00C762A0" w:rsidP="00C762A0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024BEA" w:rsidRDefault="00024BEA" w:rsidP="00C762A0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024BEA" w:rsidRDefault="00024BEA" w:rsidP="00C762A0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C762A0" w:rsidRDefault="00C762A0" w:rsidP="00C762A0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C762A0" w:rsidRDefault="00C762A0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C762A0" w:rsidRDefault="00C762A0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5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6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7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67694E" w:rsidRDefault="0067694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8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67694E" w:rsidRDefault="0067694E" w:rsidP="0067694E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201A2" w:rsidRDefault="001201A2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1201A2" w:rsidSect="00C762A0">
      <w:type w:val="continuous"/>
      <w:pgSz w:w="12240" w:h="15660"/>
      <w:pgMar w:top="720" w:right="720" w:bottom="720" w:left="720" w:header="720" w:footer="720" w:gutter="0"/>
      <w:pgNumType w:start="1"/>
      <w:cols w:num="2" w:space="288" w:equalWidth="0">
        <w:col w:w="8352" w:space="288"/>
        <w:col w:w="21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52" w:rsidRDefault="00517352" w:rsidP="003F4D1C">
      <w:pPr>
        <w:spacing w:after="0" w:line="240" w:lineRule="auto"/>
      </w:pPr>
      <w:r>
        <w:separator/>
      </w:r>
    </w:p>
  </w:endnote>
  <w:endnote w:type="continuationSeparator" w:id="0">
    <w:p w:rsidR="00517352" w:rsidRDefault="0051735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C51141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137FA0">
      <w:rPr>
        <w:rFonts w:ascii="Arial" w:hAnsi="Arial" w:cs="Arial"/>
        <w:b/>
        <w:sz w:val="24"/>
        <w:szCs w:val="24"/>
      </w:rPr>
      <w:t>6</w:t>
    </w:r>
    <w:r w:rsidR="00F93D2B">
      <w:rPr>
        <w:rFonts w:ascii="Arial" w:hAnsi="Arial" w:cs="Arial"/>
        <w:b/>
        <w:sz w:val="24"/>
        <w:szCs w:val="24"/>
      </w:rPr>
      <w:t>4</w:t>
    </w:r>
    <w:r w:rsidR="001019CA">
      <w:rPr>
        <w:rFonts w:ascii="Arial" w:hAnsi="Arial" w:cs="Arial"/>
        <w:b/>
        <w:sz w:val="24"/>
        <w:szCs w:val="24"/>
      </w:rPr>
      <w:tab/>
    </w:r>
    <w:r w:rsidR="00F33BEA" w:rsidRPr="00BA0347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A5" w:rsidRPr="00831C8A" w:rsidRDefault="000254A5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52" w:rsidRDefault="00517352" w:rsidP="003F4D1C">
      <w:pPr>
        <w:spacing w:after="0" w:line="240" w:lineRule="auto"/>
      </w:pPr>
      <w:r>
        <w:separator/>
      </w:r>
    </w:p>
  </w:footnote>
  <w:footnote w:type="continuationSeparator" w:id="0">
    <w:p w:rsidR="00517352" w:rsidRDefault="0051735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4CF3"/>
    <w:rsid w:val="000050AB"/>
    <w:rsid w:val="00006ADE"/>
    <w:rsid w:val="000071C3"/>
    <w:rsid w:val="00011DE9"/>
    <w:rsid w:val="000120E0"/>
    <w:rsid w:val="00012AB1"/>
    <w:rsid w:val="00013CC7"/>
    <w:rsid w:val="00015160"/>
    <w:rsid w:val="00020B13"/>
    <w:rsid w:val="0002168C"/>
    <w:rsid w:val="00022A55"/>
    <w:rsid w:val="000233F4"/>
    <w:rsid w:val="00024BEA"/>
    <w:rsid w:val="000254A5"/>
    <w:rsid w:val="00025D54"/>
    <w:rsid w:val="00027020"/>
    <w:rsid w:val="00033BA8"/>
    <w:rsid w:val="00045FFF"/>
    <w:rsid w:val="000470A8"/>
    <w:rsid w:val="0005122A"/>
    <w:rsid w:val="0005433A"/>
    <w:rsid w:val="000648B4"/>
    <w:rsid w:val="00082648"/>
    <w:rsid w:val="00082CBC"/>
    <w:rsid w:val="00082FFA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190D"/>
    <w:rsid w:val="000E24D5"/>
    <w:rsid w:val="000E2C44"/>
    <w:rsid w:val="000E38F3"/>
    <w:rsid w:val="000F0F4C"/>
    <w:rsid w:val="000F298D"/>
    <w:rsid w:val="000F4E51"/>
    <w:rsid w:val="000F5D27"/>
    <w:rsid w:val="000F7928"/>
    <w:rsid w:val="001019CA"/>
    <w:rsid w:val="001100CA"/>
    <w:rsid w:val="00115C04"/>
    <w:rsid w:val="00115F38"/>
    <w:rsid w:val="00115F77"/>
    <w:rsid w:val="001201A2"/>
    <w:rsid w:val="0012196F"/>
    <w:rsid w:val="00126285"/>
    <w:rsid w:val="0013519C"/>
    <w:rsid w:val="001368E1"/>
    <w:rsid w:val="00136BBE"/>
    <w:rsid w:val="00137FA0"/>
    <w:rsid w:val="00140691"/>
    <w:rsid w:val="00140D6B"/>
    <w:rsid w:val="00143DC9"/>
    <w:rsid w:val="00154053"/>
    <w:rsid w:val="0016015D"/>
    <w:rsid w:val="00162617"/>
    <w:rsid w:val="00171372"/>
    <w:rsid w:val="001722F9"/>
    <w:rsid w:val="00176CC0"/>
    <w:rsid w:val="00183209"/>
    <w:rsid w:val="00191B89"/>
    <w:rsid w:val="00191F6E"/>
    <w:rsid w:val="001926A5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3AFB"/>
    <w:rsid w:val="001C4925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2F80"/>
    <w:rsid w:val="002543EE"/>
    <w:rsid w:val="00255D76"/>
    <w:rsid w:val="0025623B"/>
    <w:rsid w:val="00262E7D"/>
    <w:rsid w:val="00264DA4"/>
    <w:rsid w:val="00265B6C"/>
    <w:rsid w:val="00270F82"/>
    <w:rsid w:val="00272746"/>
    <w:rsid w:val="0027490C"/>
    <w:rsid w:val="00274B20"/>
    <w:rsid w:val="0027539E"/>
    <w:rsid w:val="002825B3"/>
    <w:rsid w:val="0028360D"/>
    <w:rsid w:val="0028628E"/>
    <w:rsid w:val="00287E82"/>
    <w:rsid w:val="002A1AA3"/>
    <w:rsid w:val="002A22AB"/>
    <w:rsid w:val="002A5632"/>
    <w:rsid w:val="002B0D3D"/>
    <w:rsid w:val="002B0FFA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1C86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3583"/>
    <w:rsid w:val="0033682F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2505"/>
    <w:rsid w:val="003A7DBE"/>
    <w:rsid w:val="003B042E"/>
    <w:rsid w:val="003B2D84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155AF"/>
    <w:rsid w:val="00433ADC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7C2"/>
    <w:rsid w:val="00484F9A"/>
    <w:rsid w:val="004861A3"/>
    <w:rsid w:val="004A1453"/>
    <w:rsid w:val="004A1708"/>
    <w:rsid w:val="004A291C"/>
    <w:rsid w:val="004A4FC8"/>
    <w:rsid w:val="004A7398"/>
    <w:rsid w:val="004B112C"/>
    <w:rsid w:val="004B2234"/>
    <w:rsid w:val="004B6F7B"/>
    <w:rsid w:val="004B7B74"/>
    <w:rsid w:val="004C617E"/>
    <w:rsid w:val="004C688A"/>
    <w:rsid w:val="004D28B4"/>
    <w:rsid w:val="004D2ECA"/>
    <w:rsid w:val="004D56CB"/>
    <w:rsid w:val="004E1DC2"/>
    <w:rsid w:val="004E22CD"/>
    <w:rsid w:val="004E2C6E"/>
    <w:rsid w:val="004E2F68"/>
    <w:rsid w:val="004E55DB"/>
    <w:rsid w:val="004E5A05"/>
    <w:rsid w:val="004E5A3D"/>
    <w:rsid w:val="004E7252"/>
    <w:rsid w:val="004E75C2"/>
    <w:rsid w:val="004E7DA7"/>
    <w:rsid w:val="004F064F"/>
    <w:rsid w:val="004F12EC"/>
    <w:rsid w:val="004F1B30"/>
    <w:rsid w:val="004F2B90"/>
    <w:rsid w:val="005004E0"/>
    <w:rsid w:val="00502629"/>
    <w:rsid w:val="005116E2"/>
    <w:rsid w:val="00514633"/>
    <w:rsid w:val="00517352"/>
    <w:rsid w:val="00521831"/>
    <w:rsid w:val="00523617"/>
    <w:rsid w:val="00530DF2"/>
    <w:rsid w:val="00532A9D"/>
    <w:rsid w:val="00534C94"/>
    <w:rsid w:val="0053501C"/>
    <w:rsid w:val="005441C8"/>
    <w:rsid w:val="005441F1"/>
    <w:rsid w:val="0056178F"/>
    <w:rsid w:val="00562C8F"/>
    <w:rsid w:val="00563612"/>
    <w:rsid w:val="005640E1"/>
    <w:rsid w:val="00566606"/>
    <w:rsid w:val="00566CF5"/>
    <w:rsid w:val="00570C3D"/>
    <w:rsid w:val="00571487"/>
    <w:rsid w:val="005727B9"/>
    <w:rsid w:val="00575D2A"/>
    <w:rsid w:val="00581D0F"/>
    <w:rsid w:val="005900BB"/>
    <w:rsid w:val="005906EC"/>
    <w:rsid w:val="00591662"/>
    <w:rsid w:val="00591BF1"/>
    <w:rsid w:val="00593A47"/>
    <w:rsid w:val="005B1FAA"/>
    <w:rsid w:val="005C157D"/>
    <w:rsid w:val="005C3B19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67970"/>
    <w:rsid w:val="0067028F"/>
    <w:rsid w:val="00671578"/>
    <w:rsid w:val="0067694E"/>
    <w:rsid w:val="00681137"/>
    <w:rsid w:val="00683AE6"/>
    <w:rsid w:val="00685B7A"/>
    <w:rsid w:val="006864AA"/>
    <w:rsid w:val="00686B0C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2BBD"/>
    <w:rsid w:val="006D61E7"/>
    <w:rsid w:val="006D77E3"/>
    <w:rsid w:val="006D7D0C"/>
    <w:rsid w:val="006E0030"/>
    <w:rsid w:val="006E21CA"/>
    <w:rsid w:val="006E35CC"/>
    <w:rsid w:val="006E4EEA"/>
    <w:rsid w:val="006E5877"/>
    <w:rsid w:val="006E74AA"/>
    <w:rsid w:val="006F184D"/>
    <w:rsid w:val="006F4BB0"/>
    <w:rsid w:val="006F500A"/>
    <w:rsid w:val="007070E5"/>
    <w:rsid w:val="00707FA5"/>
    <w:rsid w:val="00714C5D"/>
    <w:rsid w:val="00714EFA"/>
    <w:rsid w:val="0071641C"/>
    <w:rsid w:val="00717FCE"/>
    <w:rsid w:val="00720F45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3D06"/>
    <w:rsid w:val="007457DD"/>
    <w:rsid w:val="00753888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1FE"/>
    <w:rsid w:val="007C677A"/>
    <w:rsid w:val="007C67E7"/>
    <w:rsid w:val="007C734F"/>
    <w:rsid w:val="007C79B0"/>
    <w:rsid w:val="007D0B99"/>
    <w:rsid w:val="007D22F6"/>
    <w:rsid w:val="007D6B48"/>
    <w:rsid w:val="007D716F"/>
    <w:rsid w:val="007E0435"/>
    <w:rsid w:val="007E56A7"/>
    <w:rsid w:val="007E6257"/>
    <w:rsid w:val="007F3A01"/>
    <w:rsid w:val="007F4F24"/>
    <w:rsid w:val="007F54F7"/>
    <w:rsid w:val="007F784F"/>
    <w:rsid w:val="00800166"/>
    <w:rsid w:val="00803C21"/>
    <w:rsid w:val="00805E8F"/>
    <w:rsid w:val="0080638A"/>
    <w:rsid w:val="00812D79"/>
    <w:rsid w:val="00813A94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848"/>
    <w:rsid w:val="00833F3E"/>
    <w:rsid w:val="008343FC"/>
    <w:rsid w:val="0083522C"/>
    <w:rsid w:val="00836912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D70B2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07AAF"/>
    <w:rsid w:val="00910FDC"/>
    <w:rsid w:val="0091551F"/>
    <w:rsid w:val="009253B4"/>
    <w:rsid w:val="0093068F"/>
    <w:rsid w:val="00933162"/>
    <w:rsid w:val="00935D24"/>
    <w:rsid w:val="00942A73"/>
    <w:rsid w:val="00944D03"/>
    <w:rsid w:val="009540B7"/>
    <w:rsid w:val="00955161"/>
    <w:rsid w:val="00955523"/>
    <w:rsid w:val="009565E1"/>
    <w:rsid w:val="0096136E"/>
    <w:rsid w:val="00961B7C"/>
    <w:rsid w:val="00962097"/>
    <w:rsid w:val="00963B3D"/>
    <w:rsid w:val="0097262A"/>
    <w:rsid w:val="00972BA3"/>
    <w:rsid w:val="00976550"/>
    <w:rsid w:val="0097731D"/>
    <w:rsid w:val="0097745D"/>
    <w:rsid w:val="00977586"/>
    <w:rsid w:val="009812FE"/>
    <w:rsid w:val="00982375"/>
    <w:rsid w:val="00983070"/>
    <w:rsid w:val="00983B34"/>
    <w:rsid w:val="00986751"/>
    <w:rsid w:val="00991D39"/>
    <w:rsid w:val="009A3A68"/>
    <w:rsid w:val="009A7912"/>
    <w:rsid w:val="009B3078"/>
    <w:rsid w:val="009C194E"/>
    <w:rsid w:val="009C2F32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4807"/>
    <w:rsid w:val="00A159CC"/>
    <w:rsid w:val="00A254D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D5E66"/>
    <w:rsid w:val="00AE08C2"/>
    <w:rsid w:val="00AE3996"/>
    <w:rsid w:val="00AE3B7E"/>
    <w:rsid w:val="00AE4DF3"/>
    <w:rsid w:val="00AE7363"/>
    <w:rsid w:val="00AF1EAA"/>
    <w:rsid w:val="00AF262F"/>
    <w:rsid w:val="00AF6DBE"/>
    <w:rsid w:val="00B07EE6"/>
    <w:rsid w:val="00B10455"/>
    <w:rsid w:val="00B148D2"/>
    <w:rsid w:val="00B149D7"/>
    <w:rsid w:val="00B16C44"/>
    <w:rsid w:val="00B20E68"/>
    <w:rsid w:val="00B27B40"/>
    <w:rsid w:val="00B30807"/>
    <w:rsid w:val="00B31B39"/>
    <w:rsid w:val="00B32CEB"/>
    <w:rsid w:val="00B353C6"/>
    <w:rsid w:val="00B417BD"/>
    <w:rsid w:val="00B42718"/>
    <w:rsid w:val="00B45CFA"/>
    <w:rsid w:val="00B50918"/>
    <w:rsid w:val="00B61831"/>
    <w:rsid w:val="00B6315A"/>
    <w:rsid w:val="00B64E2A"/>
    <w:rsid w:val="00B65687"/>
    <w:rsid w:val="00B661B7"/>
    <w:rsid w:val="00B71321"/>
    <w:rsid w:val="00B7229F"/>
    <w:rsid w:val="00B75B91"/>
    <w:rsid w:val="00B900ED"/>
    <w:rsid w:val="00B906E1"/>
    <w:rsid w:val="00B90A12"/>
    <w:rsid w:val="00B923CF"/>
    <w:rsid w:val="00B935B8"/>
    <w:rsid w:val="00BA0347"/>
    <w:rsid w:val="00BA10EB"/>
    <w:rsid w:val="00BA20C2"/>
    <w:rsid w:val="00BA3E2E"/>
    <w:rsid w:val="00BA4601"/>
    <w:rsid w:val="00BA6581"/>
    <w:rsid w:val="00BB0C55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8AF"/>
    <w:rsid w:val="00BF710A"/>
    <w:rsid w:val="00C0190D"/>
    <w:rsid w:val="00C07CFE"/>
    <w:rsid w:val="00C12492"/>
    <w:rsid w:val="00C12E43"/>
    <w:rsid w:val="00C16B2E"/>
    <w:rsid w:val="00C16BCF"/>
    <w:rsid w:val="00C1725C"/>
    <w:rsid w:val="00C23234"/>
    <w:rsid w:val="00C31A96"/>
    <w:rsid w:val="00C32299"/>
    <w:rsid w:val="00C34DFF"/>
    <w:rsid w:val="00C46A30"/>
    <w:rsid w:val="00C50653"/>
    <w:rsid w:val="00C51141"/>
    <w:rsid w:val="00C54053"/>
    <w:rsid w:val="00C55405"/>
    <w:rsid w:val="00C56084"/>
    <w:rsid w:val="00C64D16"/>
    <w:rsid w:val="00C70944"/>
    <w:rsid w:val="00C70ECE"/>
    <w:rsid w:val="00C72662"/>
    <w:rsid w:val="00C73BE9"/>
    <w:rsid w:val="00C762A0"/>
    <w:rsid w:val="00C85B4A"/>
    <w:rsid w:val="00C93EE3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7168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46A5"/>
    <w:rsid w:val="00D0711C"/>
    <w:rsid w:val="00D20A2E"/>
    <w:rsid w:val="00D22430"/>
    <w:rsid w:val="00D24CC0"/>
    <w:rsid w:val="00D24D3D"/>
    <w:rsid w:val="00D30ECE"/>
    <w:rsid w:val="00D327F4"/>
    <w:rsid w:val="00D32835"/>
    <w:rsid w:val="00D351EE"/>
    <w:rsid w:val="00D40EB5"/>
    <w:rsid w:val="00D4137B"/>
    <w:rsid w:val="00D42CAC"/>
    <w:rsid w:val="00D508C9"/>
    <w:rsid w:val="00D61CC0"/>
    <w:rsid w:val="00D62882"/>
    <w:rsid w:val="00D700EC"/>
    <w:rsid w:val="00D758C5"/>
    <w:rsid w:val="00D77AD2"/>
    <w:rsid w:val="00D8197C"/>
    <w:rsid w:val="00D849C5"/>
    <w:rsid w:val="00D909A7"/>
    <w:rsid w:val="00D9310C"/>
    <w:rsid w:val="00D95A18"/>
    <w:rsid w:val="00D9679E"/>
    <w:rsid w:val="00DA105F"/>
    <w:rsid w:val="00DA3400"/>
    <w:rsid w:val="00DA395E"/>
    <w:rsid w:val="00DA5E35"/>
    <w:rsid w:val="00DA778F"/>
    <w:rsid w:val="00DB3E5E"/>
    <w:rsid w:val="00DB448B"/>
    <w:rsid w:val="00DB6145"/>
    <w:rsid w:val="00DC1BF7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978"/>
    <w:rsid w:val="00E040E5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C3A"/>
    <w:rsid w:val="00E72947"/>
    <w:rsid w:val="00E73BE2"/>
    <w:rsid w:val="00E77AA7"/>
    <w:rsid w:val="00E85894"/>
    <w:rsid w:val="00E86B0A"/>
    <w:rsid w:val="00EA0BC0"/>
    <w:rsid w:val="00EA4DE5"/>
    <w:rsid w:val="00EB6ED6"/>
    <w:rsid w:val="00EC2F85"/>
    <w:rsid w:val="00EC5B45"/>
    <w:rsid w:val="00EC7106"/>
    <w:rsid w:val="00ED2566"/>
    <w:rsid w:val="00ED51B7"/>
    <w:rsid w:val="00ED5725"/>
    <w:rsid w:val="00EE5E4C"/>
    <w:rsid w:val="00EF0795"/>
    <w:rsid w:val="00EF0DCA"/>
    <w:rsid w:val="00EF1757"/>
    <w:rsid w:val="00EF5523"/>
    <w:rsid w:val="00EF5C66"/>
    <w:rsid w:val="00F004DD"/>
    <w:rsid w:val="00F053E5"/>
    <w:rsid w:val="00F10A86"/>
    <w:rsid w:val="00F1254F"/>
    <w:rsid w:val="00F138A3"/>
    <w:rsid w:val="00F13BF9"/>
    <w:rsid w:val="00F14A50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3BEA"/>
    <w:rsid w:val="00F34071"/>
    <w:rsid w:val="00F40BBB"/>
    <w:rsid w:val="00F42614"/>
    <w:rsid w:val="00F4406B"/>
    <w:rsid w:val="00F44B74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3A"/>
    <w:rsid w:val="00F77F7F"/>
    <w:rsid w:val="00F8220F"/>
    <w:rsid w:val="00F82251"/>
    <w:rsid w:val="00F87D8C"/>
    <w:rsid w:val="00F93D2B"/>
    <w:rsid w:val="00F97746"/>
    <w:rsid w:val="00FA0A27"/>
    <w:rsid w:val="00FA174E"/>
    <w:rsid w:val="00FA2421"/>
    <w:rsid w:val="00FA3AA3"/>
    <w:rsid w:val="00FA5AB2"/>
    <w:rsid w:val="00FB210B"/>
    <w:rsid w:val="00FB3353"/>
    <w:rsid w:val="00FB5ACB"/>
    <w:rsid w:val="00FC1D13"/>
    <w:rsid w:val="00FC2BF5"/>
    <w:rsid w:val="00FC4755"/>
    <w:rsid w:val="00FC63C6"/>
    <w:rsid w:val="00FC6E51"/>
    <w:rsid w:val="00FD048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708F-0E83-460E-AC8F-635046E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cp:lastPrinted>2014-02-12T13:07:00Z</cp:lastPrinted>
  <dcterms:created xsi:type="dcterms:W3CDTF">2014-03-10T22:51:00Z</dcterms:created>
  <dcterms:modified xsi:type="dcterms:W3CDTF">2014-03-10T22:51:00Z</dcterms:modified>
</cp:coreProperties>
</file>